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2" w:rsidRPr="00280E32" w:rsidRDefault="00280E32" w:rsidP="003044A2">
      <w:pPr>
        <w:pStyle w:val="ac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80E32">
        <w:rPr>
          <w:b/>
          <w:i/>
          <w:sz w:val="28"/>
          <w:szCs w:val="28"/>
        </w:rPr>
        <w:t xml:space="preserve">Хочу купить квартиру, но ведь теперь из-за </w:t>
      </w:r>
      <w:proofErr w:type="spellStart"/>
      <w:r w:rsidRPr="00280E32">
        <w:rPr>
          <w:b/>
          <w:i/>
          <w:sz w:val="28"/>
          <w:szCs w:val="28"/>
        </w:rPr>
        <w:t>коронавируса</w:t>
      </w:r>
      <w:proofErr w:type="spellEnd"/>
      <w:r w:rsidRPr="00280E32">
        <w:rPr>
          <w:b/>
          <w:i/>
          <w:sz w:val="28"/>
          <w:szCs w:val="28"/>
        </w:rPr>
        <w:t xml:space="preserve"> даже не могу сдать документы, чтобы оформить свою собственность, ничего не работает. Деньги отдавать продавцу боюсь, но и выгодное предложение по покупке тоже упускать не хотелось бы. Как мне быть?!</w:t>
      </w:r>
    </w:p>
    <w:p w:rsidR="00280E32" w:rsidRPr="00280E32" w:rsidRDefault="00280E32" w:rsidP="003044A2">
      <w:pPr>
        <w:pStyle w:val="ac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80E32">
        <w:rPr>
          <w:b/>
          <w:i/>
          <w:sz w:val="28"/>
          <w:szCs w:val="28"/>
        </w:rPr>
        <w:t xml:space="preserve"> </w:t>
      </w:r>
    </w:p>
    <w:p w:rsidR="003044A2" w:rsidRPr="003044A2" w:rsidRDefault="00280E32" w:rsidP="003044A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располагаете недостоверной информацией.</w:t>
      </w:r>
      <w:r w:rsidR="003044A2" w:rsidRPr="003044A2">
        <w:rPr>
          <w:sz w:val="28"/>
          <w:szCs w:val="28"/>
        </w:rPr>
        <w:t xml:space="preserve"> Томский областной многофункциональный центр по предоставлению государственных и муниципальных услуг</w:t>
      </w:r>
      <w:r>
        <w:rPr>
          <w:sz w:val="28"/>
          <w:szCs w:val="28"/>
        </w:rPr>
        <w:t xml:space="preserve"> ведет </w:t>
      </w:r>
      <w:r w:rsidR="00902D67">
        <w:rPr>
          <w:sz w:val="28"/>
          <w:szCs w:val="28"/>
        </w:rPr>
        <w:t>прием заявлений и документов на осуществление государственного кадастрового учета и (или) государственной регистрации</w:t>
      </w:r>
      <w:r w:rsidR="003044A2" w:rsidRPr="003044A2">
        <w:rPr>
          <w:sz w:val="28"/>
          <w:szCs w:val="28"/>
        </w:rPr>
        <w:t>. Однако</w:t>
      </w:r>
      <w:proofErr w:type="gramStart"/>
      <w:r w:rsidR="003044A2" w:rsidRPr="003044A2">
        <w:rPr>
          <w:sz w:val="28"/>
          <w:szCs w:val="28"/>
        </w:rPr>
        <w:t>,</w:t>
      </w:r>
      <w:proofErr w:type="gramEnd"/>
      <w:r w:rsidR="003044A2" w:rsidRPr="003044A2">
        <w:rPr>
          <w:sz w:val="28"/>
          <w:szCs w:val="28"/>
        </w:rPr>
        <w:t xml:space="preserve"> в связи с принятием мер по предупреждению распространения </w:t>
      </w:r>
      <w:proofErr w:type="spellStart"/>
      <w:r w:rsidR="003044A2" w:rsidRPr="003044A2">
        <w:rPr>
          <w:sz w:val="28"/>
          <w:szCs w:val="28"/>
        </w:rPr>
        <w:t>коронавирусной</w:t>
      </w:r>
      <w:proofErr w:type="spellEnd"/>
      <w:r w:rsidR="003044A2" w:rsidRPr="003044A2">
        <w:rPr>
          <w:sz w:val="28"/>
          <w:szCs w:val="28"/>
        </w:rPr>
        <w:t xml:space="preserve"> инфекции и с целью исключения скопления большого количества людей в зале многофункциональных центров Томской области </w:t>
      </w:r>
      <w:r w:rsidR="003044A2" w:rsidRPr="003044A2">
        <w:rPr>
          <w:bCs/>
          <w:sz w:val="28"/>
          <w:szCs w:val="28"/>
        </w:rPr>
        <w:t>года прием документов в отделах МФЦ осуществляется только по предварительной записи</w:t>
      </w:r>
      <w:r w:rsidR="00977498">
        <w:rPr>
          <w:bCs/>
          <w:sz w:val="28"/>
          <w:szCs w:val="28"/>
        </w:rPr>
        <w:t>.</w:t>
      </w:r>
      <w:r w:rsidR="003044A2" w:rsidRPr="003044A2">
        <w:rPr>
          <w:sz w:val="28"/>
          <w:szCs w:val="28"/>
        </w:rPr>
        <w:t xml:space="preserve"> </w:t>
      </w:r>
    </w:p>
    <w:p w:rsidR="00060F69" w:rsidRDefault="00BD3DDD" w:rsidP="003044A2">
      <w:pPr>
        <w:pStyle w:val="2"/>
        <w:ind w:firstLine="709"/>
        <w:jc w:val="both"/>
        <w:rPr>
          <w:b w:val="0"/>
        </w:rPr>
      </w:pPr>
      <w:r>
        <w:rPr>
          <w:b w:val="0"/>
        </w:rPr>
        <w:t>Информация о п</w:t>
      </w:r>
      <w:r w:rsidR="00060F69" w:rsidRPr="003044A2">
        <w:rPr>
          <w:b w:val="0"/>
        </w:rPr>
        <w:t>орядк</w:t>
      </w:r>
      <w:r>
        <w:rPr>
          <w:b w:val="0"/>
        </w:rPr>
        <w:t>е</w:t>
      </w:r>
      <w:r w:rsidR="00060F69" w:rsidRPr="003044A2">
        <w:rPr>
          <w:b w:val="0"/>
        </w:rPr>
        <w:t xml:space="preserve"> и врем</w:t>
      </w:r>
      <w:r>
        <w:rPr>
          <w:b w:val="0"/>
        </w:rPr>
        <w:t>ени</w:t>
      </w:r>
      <w:r w:rsidR="00060F69" w:rsidRPr="003044A2">
        <w:rPr>
          <w:b w:val="0"/>
        </w:rPr>
        <w:t xml:space="preserve"> работы офис</w:t>
      </w:r>
      <w:r w:rsidR="003044A2">
        <w:rPr>
          <w:b w:val="0"/>
        </w:rPr>
        <w:t>ов</w:t>
      </w:r>
      <w:r w:rsidR="00060F69" w:rsidRPr="003044A2">
        <w:rPr>
          <w:b w:val="0"/>
        </w:rPr>
        <w:t>, в том числе в период противоэпидемических мероприятий, размещен</w:t>
      </w:r>
      <w:r>
        <w:rPr>
          <w:b w:val="0"/>
        </w:rPr>
        <w:t>а</w:t>
      </w:r>
      <w:r w:rsidR="00060F69" w:rsidRPr="003044A2">
        <w:rPr>
          <w:b w:val="0"/>
        </w:rPr>
        <w:t xml:space="preserve"> на официальном сайте Томского областного многофункционального центра по предоставлению государственных и муниципальных услуг  </w:t>
      </w:r>
      <w:hyperlink r:id="rId6" w:history="1">
        <w:r w:rsidR="00060F69" w:rsidRPr="003044A2">
          <w:rPr>
            <w:rStyle w:val="a7"/>
            <w:b w:val="0"/>
            <w:color w:val="auto"/>
          </w:rPr>
          <w:t>https://md.tomsk.ru/</w:t>
        </w:r>
      </w:hyperlink>
      <w:r w:rsidR="00060F69" w:rsidRPr="003044A2">
        <w:rPr>
          <w:b w:val="0"/>
        </w:rPr>
        <w:t xml:space="preserve"> . </w:t>
      </w:r>
    </w:p>
    <w:p w:rsidR="00C740A2" w:rsidRPr="00D651C5" w:rsidRDefault="00A05B67" w:rsidP="00C740A2">
      <w:pPr>
        <w:ind w:firstLine="709"/>
        <w:jc w:val="both"/>
        <w:rPr>
          <w:sz w:val="28"/>
          <w:szCs w:val="28"/>
        </w:rPr>
      </w:pPr>
      <w:r w:rsidRPr="00A05B67">
        <w:rPr>
          <w:sz w:val="28"/>
          <w:szCs w:val="28"/>
        </w:rPr>
        <w:t xml:space="preserve">Помимо </w:t>
      </w:r>
      <w:r w:rsidR="00C740A2">
        <w:rPr>
          <w:sz w:val="28"/>
          <w:szCs w:val="28"/>
        </w:rPr>
        <w:t>подачи документов</w:t>
      </w:r>
      <w:r w:rsidR="00C740A2" w:rsidRPr="00D651C5">
        <w:rPr>
          <w:sz w:val="28"/>
          <w:szCs w:val="28"/>
        </w:rPr>
        <w:t xml:space="preserve"> в форме документов на бумажном носителе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</w:t>
      </w:r>
      <w:proofErr w:type="gramStart"/>
      <w:r w:rsidR="00C740A2">
        <w:rPr>
          <w:sz w:val="28"/>
          <w:szCs w:val="28"/>
        </w:rPr>
        <w:t>возможно</w:t>
      </w:r>
      <w:proofErr w:type="gramEnd"/>
      <w:r w:rsidR="00C740A2">
        <w:rPr>
          <w:sz w:val="28"/>
          <w:szCs w:val="28"/>
        </w:rPr>
        <w:t xml:space="preserve"> подать заявление и приложенные к нему документы </w:t>
      </w:r>
      <w:r w:rsidR="00C740A2" w:rsidRPr="00D651C5">
        <w:rPr>
          <w:sz w:val="28"/>
          <w:szCs w:val="28"/>
        </w:rPr>
        <w:t>посредством почтового отправления с объявленной ценностью при его пересылке, описью вложения и уведомлением о вручении (далее - почтовое отправление).</w:t>
      </w:r>
    </w:p>
    <w:p w:rsidR="00C740A2" w:rsidRPr="00D651C5" w:rsidRDefault="00C740A2" w:rsidP="0028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1C5">
        <w:rPr>
          <w:sz w:val="28"/>
          <w:szCs w:val="28"/>
        </w:rPr>
        <w:t xml:space="preserve">В случае представления заявления и прилагаемых к нему документов посредством почтового отправления, подлинность подписи заявителя на заявлении должна быть засвидетельствована в нотариальном порядке, </w:t>
      </w:r>
      <w:r>
        <w:rPr>
          <w:sz w:val="28"/>
          <w:szCs w:val="28"/>
        </w:rPr>
        <w:t>сделка с объектом недвижимости должна быть нотариально удостоверена</w:t>
      </w:r>
      <w:r w:rsidR="00286EE6">
        <w:rPr>
          <w:sz w:val="28"/>
          <w:szCs w:val="28"/>
        </w:rPr>
        <w:t xml:space="preserve">, </w:t>
      </w:r>
      <w:r w:rsidRPr="00D651C5">
        <w:rPr>
          <w:sz w:val="28"/>
          <w:szCs w:val="28"/>
        </w:rPr>
        <w:t>к заявлению прилагается копия документа, удостоверяющего личность физического лица (</w:t>
      </w:r>
      <w:r w:rsidR="00902D67">
        <w:rPr>
          <w:sz w:val="28"/>
          <w:szCs w:val="28"/>
        </w:rPr>
        <w:t>продавца, покупателя</w:t>
      </w:r>
      <w:r w:rsidRPr="00D651C5">
        <w:rPr>
          <w:sz w:val="28"/>
          <w:szCs w:val="28"/>
        </w:rPr>
        <w:t xml:space="preserve">); </w:t>
      </w:r>
    </w:p>
    <w:p w:rsidR="00C740A2" w:rsidRPr="00D651C5" w:rsidRDefault="00902D67" w:rsidP="00C74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</w:t>
      </w:r>
      <w:r w:rsidR="00286EE6">
        <w:rPr>
          <w:sz w:val="28"/>
          <w:szCs w:val="28"/>
        </w:rPr>
        <w:t>ы можете подать документы</w:t>
      </w:r>
      <w:r w:rsidR="00C740A2" w:rsidRPr="00D651C5">
        <w:rPr>
          <w:sz w:val="28"/>
          <w:szCs w:val="28"/>
        </w:rPr>
        <w:t xml:space="preserve">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-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 услуг (функций) или официального сайта с использованием единой системы идентификации и аутентификации (далее также - отправление в электронной</w:t>
      </w:r>
      <w:proofErr w:type="gramEnd"/>
      <w:r w:rsidR="00C740A2" w:rsidRPr="00D651C5">
        <w:rPr>
          <w:sz w:val="28"/>
          <w:szCs w:val="28"/>
        </w:rPr>
        <w:t xml:space="preserve"> форме).</w:t>
      </w:r>
    </w:p>
    <w:p w:rsidR="00C740A2" w:rsidRPr="00D651C5" w:rsidRDefault="00C740A2" w:rsidP="00C740A2">
      <w:pPr>
        <w:ind w:firstLine="709"/>
        <w:jc w:val="both"/>
        <w:rPr>
          <w:sz w:val="28"/>
          <w:szCs w:val="28"/>
        </w:rPr>
      </w:pPr>
      <w:r w:rsidRPr="00D651C5">
        <w:rPr>
          <w:sz w:val="28"/>
          <w:szCs w:val="28"/>
        </w:rPr>
        <w:t xml:space="preserve">В случае представления заявления и прилагаемых к нему документов посредством отправления в электронной форме, такие заявление и документы </w:t>
      </w:r>
      <w:r w:rsidRPr="00D651C5">
        <w:rPr>
          <w:sz w:val="28"/>
          <w:szCs w:val="28"/>
        </w:rPr>
        <w:lastRenderedPageBreak/>
        <w:t xml:space="preserve">представляются путем заполнения формы заявления, размещенной на едином официальном портале, с прикреплением соответствующих документов. </w:t>
      </w:r>
    </w:p>
    <w:p w:rsidR="00BD3DDD" w:rsidRDefault="00BD3DDD" w:rsidP="00BD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аем Ваше внимание, что до подачи документов в электронной форме на государственную регистрацию перехода права собственности в Единый государстве</w:t>
      </w:r>
      <w:bookmarkStart w:id="0" w:name="_GoBack"/>
      <w:bookmarkEnd w:id="0"/>
      <w:r>
        <w:rPr>
          <w:sz w:val="28"/>
          <w:szCs w:val="28"/>
        </w:rPr>
        <w:t>нный реестр недвижимости на основании заявления собственника объекта должна быть внесена запись о возможности представления в случае отчуждения соответствующего объекта недвижимости заявления о государственной регистрации перехода права собственности на объект недвижимости и прилагаемых к нему документов в форме электронных документов и (или</w:t>
      </w:r>
      <w:proofErr w:type="gramEnd"/>
      <w:r>
        <w:rPr>
          <w:sz w:val="28"/>
          <w:szCs w:val="28"/>
        </w:rPr>
        <w:t>) электронных образов документов, подписанных усиленной квалифицированной электронной подписью.</w:t>
      </w:r>
    </w:p>
    <w:p w:rsidR="00A05B67" w:rsidRPr="00A05B67" w:rsidRDefault="00A05B67" w:rsidP="00A05B67">
      <w:pPr>
        <w:ind w:firstLine="709"/>
        <w:rPr>
          <w:sz w:val="28"/>
          <w:szCs w:val="28"/>
        </w:rPr>
      </w:pPr>
    </w:p>
    <w:p w:rsidR="00E904FE" w:rsidRPr="00A05B67" w:rsidRDefault="00E904FE" w:rsidP="007D5FD9">
      <w:pPr>
        <w:rPr>
          <w:sz w:val="28"/>
          <w:szCs w:val="28"/>
        </w:rPr>
      </w:pPr>
    </w:p>
    <w:p w:rsidR="00B56DC0" w:rsidRDefault="00B56DC0" w:rsidP="00F42905">
      <w:pPr>
        <w:jc w:val="both"/>
        <w:rPr>
          <w:sz w:val="28"/>
          <w:szCs w:val="28"/>
        </w:rPr>
      </w:pPr>
    </w:p>
    <w:p w:rsidR="00F42905" w:rsidRDefault="00F42905" w:rsidP="00F4290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07AC">
        <w:rPr>
          <w:sz w:val="28"/>
          <w:szCs w:val="28"/>
        </w:rPr>
        <w:t xml:space="preserve">ачальник отдела регистрации </w:t>
      </w:r>
    </w:p>
    <w:p w:rsidR="00F42905" w:rsidRPr="00C607AC" w:rsidRDefault="00F42905" w:rsidP="00F42905">
      <w:pPr>
        <w:jc w:val="both"/>
        <w:rPr>
          <w:sz w:val="28"/>
          <w:szCs w:val="28"/>
        </w:rPr>
      </w:pPr>
      <w:r w:rsidRPr="00C607AC">
        <w:rPr>
          <w:sz w:val="28"/>
          <w:szCs w:val="28"/>
        </w:rPr>
        <w:t>прав на объекты недвижимости жилого назначения,</w:t>
      </w:r>
    </w:p>
    <w:p w:rsidR="00FA6271" w:rsidRDefault="00F42905" w:rsidP="00F42905">
      <w:pPr>
        <w:rPr>
          <w:sz w:val="28"/>
          <w:szCs w:val="28"/>
        </w:rPr>
      </w:pPr>
      <w:r w:rsidRPr="00C607AC">
        <w:rPr>
          <w:sz w:val="28"/>
          <w:szCs w:val="28"/>
        </w:rPr>
        <w:t>договоров долевого участия в строительстве</w:t>
      </w:r>
      <w:r>
        <w:rPr>
          <w:sz w:val="28"/>
          <w:szCs w:val="28"/>
        </w:rPr>
        <w:t xml:space="preserve">                                И.А. Колыванова</w:t>
      </w: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p w:rsidR="00FA6271" w:rsidRDefault="00FA6271" w:rsidP="00F42905">
      <w:pPr>
        <w:rPr>
          <w:sz w:val="28"/>
          <w:szCs w:val="28"/>
        </w:rPr>
      </w:pPr>
    </w:p>
    <w:sectPr w:rsidR="00FA6271" w:rsidSect="00BD3DDD">
      <w:pgSz w:w="12240" w:h="15840"/>
      <w:pgMar w:top="1134" w:right="850" w:bottom="1134" w:left="1701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627"/>
    <w:multiLevelType w:val="hybridMultilevel"/>
    <w:tmpl w:val="14927732"/>
    <w:lvl w:ilvl="0" w:tplc="5996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83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A2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4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4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03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DCA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22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CF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74DAB"/>
    <w:multiLevelType w:val="hybridMultilevel"/>
    <w:tmpl w:val="725C9FFC"/>
    <w:lvl w:ilvl="0" w:tplc="C4325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26E0AB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5CE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982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6A8B0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0AD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1C6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C4EC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7C258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0A739A0"/>
    <w:multiLevelType w:val="singleLevel"/>
    <w:tmpl w:val="F774CB2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60B97104"/>
    <w:multiLevelType w:val="hybridMultilevel"/>
    <w:tmpl w:val="58C86930"/>
    <w:lvl w:ilvl="0" w:tplc="D0F25FA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DF4C07E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B3EA45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CBCB77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87A30E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C5A9B9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EE24D3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A486EC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6A523A3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4F167D"/>
    <w:rsid w:val="00004FCC"/>
    <w:rsid w:val="000115B1"/>
    <w:rsid w:val="00011E26"/>
    <w:rsid w:val="00013254"/>
    <w:rsid w:val="0001446E"/>
    <w:rsid w:val="000310C4"/>
    <w:rsid w:val="00037489"/>
    <w:rsid w:val="000437A6"/>
    <w:rsid w:val="00044364"/>
    <w:rsid w:val="00046BD4"/>
    <w:rsid w:val="00055170"/>
    <w:rsid w:val="00060F69"/>
    <w:rsid w:val="000628F0"/>
    <w:rsid w:val="000672E2"/>
    <w:rsid w:val="00071B39"/>
    <w:rsid w:val="00072E37"/>
    <w:rsid w:val="000731BE"/>
    <w:rsid w:val="00080A40"/>
    <w:rsid w:val="0008729D"/>
    <w:rsid w:val="000877FA"/>
    <w:rsid w:val="000A1D0D"/>
    <w:rsid w:val="000B396B"/>
    <w:rsid w:val="000B471F"/>
    <w:rsid w:val="000C1DB3"/>
    <w:rsid w:val="000D3CDC"/>
    <w:rsid w:val="000E26C1"/>
    <w:rsid w:val="000F07A4"/>
    <w:rsid w:val="000F6F3E"/>
    <w:rsid w:val="001005B4"/>
    <w:rsid w:val="00106666"/>
    <w:rsid w:val="001101E4"/>
    <w:rsid w:val="00115A7A"/>
    <w:rsid w:val="00122F81"/>
    <w:rsid w:val="001328CB"/>
    <w:rsid w:val="001357EE"/>
    <w:rsid w:val="00136A19"/>
    <w:rsid w:val="00155EFE"/>
    <w:rsid w:val="00171442"/>
    <w:rsid w:val="00174D0A"/>
    <w:rsid w:val="001C06A5"/>
    <w:rsid w:val="001C3C01"/>
    <w:rsid w:val="001C3CB8"/>
    <w:rsid w:val="001C3D54"/>
    <w:rsid w:val="001C4D25"/>
    <w:rsid w:val="001C78B7"/>
    <w:rsid w:val="001F3673"/>
    <w:rsid w:val="001F580C"/>
    <w:rsid w:val="001F5CDC"/>
    <w:rsid w:val="002025F5"/>
    <w:rsid w:val="00207712"/>
    <w:rsid w:val="0021245A"/>
    <w:rsid w:val="002150C3"/>
    <w:rsid w:val="0021688C"/>
    <w:rsid w:val="00221984"/>
    <w:rsid w:val="00233214"/>
    <w:rsid w:val="00233FB8"/>
    <w:rsid w:val="00251CBF"/>
    <w:rsid w:val="00256744"/>
    <w:rsid w:val="00280E32"/>
    <w:rsid w:val="00286EE6"/>
    <w:rsid w:val="00287EB3"/>
    <w:rsid w:val="0029458F"/>
    <w:rsid w:val="002C16CF"/>
    <w:rsid w:val="002D7E50"/>
    <w:rsid w:val="003044A2"/>
    <w:rsid w:val="00305E08"/>
    <w:rsid w:val="00307E97"/>
    <w:rsid w:val="00313CC3"/>
    <w:rsid w:val="00325A5D"/>
    <w:rsid w:val="0033281C"/>
    <w:rsid w:val="003359D0"/>
    <w:rsid w:val="003359F2"/>
    <w:rsid w:val="0035171C"/>
    <w:rsid w:val="00364075"/>
    <w:rsid w:val="00366352"/>
    <w:rsid w:val="00394E85"/>
    <w:rsid w:val="003A4070"/>
    <w:rsid w:val="003D5920"/>
    <w:rsid w:val="003E14D7"/>
    <w:rsid w:val="00415E0D"/>
    <w:rsid w:val="00416182"/>
    <w:rsid w:val="004213B2"/>
    <w:rsid w:val="00427816"/>
    <w:rsid w:val="00435921"/>
    <w:rsid w:val="004543D2"/>
    <w:rsid w:val="004625FD"/>
    <w:rsid w:val="0046402C"/>
    <w:rsid w:val="00466E47"/>
    <w:rsid w:val="00472D28"/>
    <w:rsid w:val="0047719B"/>
    <w:rsid w:val="00484B61"/>
    <w:rsid w:val="00491270"/>
    <w:rsid w:val="004A1495"/>
    <w:rsid w:val="004B3142"/>
    <w:rsid w:val="004C2A8A"/>
    <w:rsid w:val="004D3FCC"/>
    <w:rsid w:val="004E7CBD"/>
    <w:rsid w:val="004F167D"/>
    <w:rsid w:val="004F6A42"/>
    <w:rsid w:val="004F77A7"/>
    <w:rsid w:val="00507B9D"/>
    <w:rsid w:val="00516DF9"/>
    <w:rsid w:val="00530E3F"/>
    <w:rsid w:val="00534123"/>
    <w:rsid w:val="005454E8"/>
    <w:rsid w:val="005474DE"/>
    <w:rsid w:val="0056118F"/>
    <w:rsid w:val="00566797"/>
    <w:rsid w:val="0057623F"/>
    <w:rsid w:val="00594E67"/>
    <w:rsid w:val="005A03F3"/>
    <w:rsid w:val="005A4901"/>
    <w:rsid w:val="005B0378"/>
    <w:rsid w:val="005B3152"/>
    <w:rsid w:val="005B640F"/>
    <w:rsid w:val="005C1EFC"/>
    <w:rsid w:val="005C1F3B"/>
    <w:rsid w:val="005E3B9E"/>
    <w:rsid w:val="005E4DD2"/>
    <w:rsid w:val="005E6C7D"/>
    <w:rsid w:val="005F37AB"/>
    <w:rsid w:val="005F4B0C"/>
    <w:rsid w:val="005F63F7"/>
    <w:rsid w:val="005F7D5D"/>
    <w:rsid w:val="00612243"/>
    <w:rsid w:val="00653DEA"/>
    <w:rsid w:val="00654F40"/>
    <w:rsid w:val="006947F5"/>
    <w:rsid w:val="00697AE1"/>
    <w:rsid w:val="006B1CC4"/>
    <w:rsid w:val="006C1F6B"/>
    <w:rsid w:val="006C579F"/>
    <w:rsid w:val="006D1478"/>
    <w:rsid w:val="006D2426"/>
    <w:rsid w:val="006E53C5"/>
    <w:rsid w:val="006F4A1A"/>
    <w:rsid w:val="007113EB"/>
    <w:rsid w:val="00712048"/>
    <w:rsid w:val="007154D4"/>
    <w:rsid w:val="00720E94"/>
    <w:rsid w:val="007234AD"/>
    <w:rsid w:val="0072410F"/>
    <w:rsid w:val="00736538"/>
    <w:rsid w:val="00741CA9"/>
    <w:rsid w:val="007461E0"/>
    <w:rsid w:val="00763774"/>
    <w:rsid w:val="007641B3"/>
    <w:rsid w:val="0076721D"/>
    <w:rsid w:val="00772100"/>
    <w:rsid w:val="00774EA2"/>
    <w:rsid w:val="00782038"/>
    <w:rsid w:val="0078512F"/>
    <w:rsid w:val="0079334A"/>
    <w:rsid w:val="007A4B14"/>
    <w:rsid w:val="007B1ABA"/>
    <w:rsid w:val="007B7E0F"/>
    <w:rsid w:val="007C05E8"/>
    <w:rsid w:val="007D5FD9"/>
    <w:rsid w:val="007D7D30"/>
    <w:rsid w:val="007E2A40"/>
    <w:rsid w:val="007E665A"/>
    <w:rsid w:val="007E7686"/>
    <w:rsid w:val="007F1982"/>
    <w:rsid w:val="00825263"/>
    <w:rsid w:val="0083403F"/>
    <w:rsid w:val="00846FD8"/>
    <w:rsid w:val="00860155"/>
    <w:rsid w:val="00864D58"/>
    <w:rsid w:val="00875782"/>
    <w:rsid w:val="00890365"/>
    <w:rsid w:val="008970B8"/>
    <w:rsid w:val="008A321A"/>
    <w:rsid w:val="008A5384"/>
    <w:rsid w:val="008B1386"/>
    <w:rsid w:val="008B6838"/>
    <w:rsid w:val="008C7DF3"/>
    <w:rsid w:val="008D041D"/>
    <w:rsid w:val="008E15EC"/>
    <w:rsid w:val="008E737D"/>
    <w:rsid w:val="008F0B7E"/>
    <w:rsid w:val="008F500A"/>
    <w:rsid w:val="00902D67"/>
    <w:rsid w:val="00912612"/>
    <w:rsid w:val="00920C1F"/>
    <w:rsid w:val="00926E6D"/>
    <w:rsid w:val="009407A9"/>
    <w:rsid w:val="00941834"/>
    <w:rsid w:val="0094667A"/>
    <w:rsid w:val="00950E60"/>
    <w:rsid w:val="00977498"/>
    <w:rsid w:val="00995079"/>
    <w:rsid w:val="009C4CF0"/>
    <w:rsid w:val="009D34C1"/>
    <w:rsid w:val="009D76A4"/>
    <w:rsid w:val="00A05B67"/>
    <w:rsid w:val="00A11780"/>
    <w:rsid w:val="00A13A2E"/>
    <w:rsid w:val="00A5119A"/>
    <w:rsid w:val="00A547F2"/>
    <w:rsid w:val="00A54CA3"/>
    <w:rsid w:val="00A74B7E"/>
    <w:rsid w:val="00A7667E"/>
    <w:rsid w:val="00A81A11"/>
    <w:rsid w:val="00A836FA"/>
    <w:rsid w:val="00A94F18"/>
    <w:rsid w:val="00AA576C"/>
    <w:rsid w:val="00AB0D3B"/>
    <w:rsid w:val="00AC3833"/>
    <w:rsid w:val="00B1162C"/>
    <w:rsid w:val="00B126B6"/>
    <w:rsid w:val="00B21802"/>
    <w:rsid w:val="00B2729E"/>
    <w:rsid w:val="00B56DC0"/>
    <w:rsid w:val="00B63E4C"/>
    <w:rsid w:val="00B66B7D"/>
    <w:rsid w:val="00B77B5D"/>
    <w:rsid w:val="00B84A10"/>
    <w:rsid w:val="00B86501"/>
    <w:rsid w:val="00B87C82"/>
    <w:rsid w:val="00BA1B78"/>
    <w:rsid w:val="00BB5E4A"/>
    <w:rsid w:val="00BB6E09"/>
    <w:rsid w:val="00BD3DDD"/>
    <w:rsid w:val="00BD7007"/>
    <w:rsid w:val="00BD7661"/>
    <w:rsid w:val="00C00AE6"/>
    <w:rsid w:val="00C203E9"/>
    <w:rsid w:val="00C2406A"/>
    <w:rsid w:val="00C323CE"/>
    <w:rsid w:val="00C34BDF"/>
    <w:rsid w:val="00C36510"/>
    <w:rsid w:val="00C43A97"/>
    <w:rsid w:val="00C5400F"/>
    <w:rsid w:val="00C5780E"/>
    <w:rsid w:val="00C57988"/>
    <w:rsid w:val="00C67133"/>
    <w:rsid w:val="00C73293"/>
    <w:rsid w:val="00C740A2"/>
    <w:rsid w:val="00C74B5B"/>
    <w:rsid w:val="00C77325"/>
    <w:rsid w:val="00C870AC"/>
    <w:rsid w:val="00C945E6"/>
    <w:rsid w:val="00CA6A6C"/>
    <w:rsid w:val="00CC0B50"/>
    <w:rsid w:val="00CC19BB"/>
    <w:rsid w:val="00CD6652"/>
    <w:rsid w:val="00CE3444"/>
    <w:rsid w:val="00CF4013"/>
    <w:rsid w:val="00CF6C97"/>
    <w:rsid w:val="00D010F9"/>
    <w:rsid w:val="00D0497C"/>
    <w:rsid w:val="00D11870"/>
    <w:rsid w:val="00D33FE1"/>
    <w:rsid w:val="00D64153"/>
    <w:rsid w:val="00D71EE8"/>
    <w:rsid w:val="00D74DA6"/>
    <w:rsid w:val="00D82BDB"/>
    <w:rsid w:val="00D83830"/>
    <w:rsid w:val="00D90FFC"/>
    <w:rsid w:val="00DA104E"/>
    <w:rsid w:val="00DB118E"/>
    <w:rsid w:val="00DB14B0"/>
    <w:rsid w:val="00DB1677"/>
    <w:rsid w:val="00DC0016"/>
    <w:rsid w:val="00DC31A8"/>
    <w:rsid w:val="00E05F6C"/>
    <w:rsid w:val="00E11E5E"/>
    <w:rsid w:val="00E31483"/>
    <w:rsid w:val="00E318CE"/>
    <w:rsid w:val="00E353AD"/>
    <w:rsid w:val="00E3571D"/>
    <w:rsid w:val="00E4094A"/>
    <w:rsid w:val="00E65716"/>
    <w:rsid w:val="00E65BD7"/>
    <w:rsid w:val="00E904FE"/>
    <w:rsid w:val="00EA2DC9"/>
    <w:rsid w:val="00EA53AC"/>
    <w:rsid w:val="00EA588F"/>
    <w:rsid w:val="00EA6447"/>
    <w:rsid w:val="00EA7F73"/>
    <w:rsid w:val="00EB5903"/>
    <w:rsid w:val="00EC7730"/>
    <w:rsid w:val="00ED3113"/>
    <w:rsid w:val="00ED4766"/>
    <w:rsid w:val="00F10B4A"/>
    <w:rsid w:val="00F20699"/>
    <w:rsid w:val="00F32CBC"/>
    <w:rsid w:val="00F42905"/>
    <w:rsid w:val="00F44696"/>
    <w:rsid w:val="00F55C18"/>
    <w:rsid w:val="00F70CF7"/>
    <w:rsid w:val="00F729E4"/>
    <w:rsid w:val="00F742ED"/>
    <w:rsid w:val="00F76849"/>
    <w:rsid w:val="00F80CCB"/>
    <w:rsid w:val="00F81206"/>
    <w:rsid w:val="00F87334"/>
    <w:rsid w:val="00F90E96"/>
    <w:rsid w:val="00F9265B"/>
    <w:rsid w:val="00F930C4"/>
    <w:rsid w:val="00F9370E"/>
    <w:rsid w:val="00FA6271"/>
    <w:rsid w:val="00FB2765"/>
    <w:rsid w:val="00FB3A52"/>
    <w:rsid w:val="00FE1590"/>
    <w:rsid w:val="00FE178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352"/>
    <w:rPr>
      <w:sz w:val="24"/>
      <w:szCs w:val="24"/>
    </w:rPr>
  </w:style>
  <w:style w:type="paragraph" w:styleId="1">
    <w:name w:val="heading 1"/>
    <w:basedOn w:val="a"/>
    <w:next w:val="a"/>
    <w:qFormat/>
    <w:rsid w:val="0036635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6635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66352"/>
    <w:pPr>
      <w:keepNext/>
      <w:tabs>
        <w:tab w:val="num" w:pos="540"/>
      </w:tabs>
      <w:ind w:left="5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366352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0E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66352"/>
    <w:pPr>
      <w:jc w:val="both"/>
    </w:pPr>
    <w:rPr>
      <w:sz w:val="22"/>
      <w:szCs w:val="22"/>
    </w:rPr>
  </w:style>
  <w:style w:type="paragraph" w:styleId="a4">
    <w:name w:val="header"/>
    <w:basedOn w:val="a"/>
    <w:rsid w:val="00366352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bCs/>
      <w:caps/>
      <w:sz w:val="28"/>
      <w:szCs w:val="28"/>
    </w:rPr>
  </w:style>
  <w:style w:type="paragraph" w:customStyle="1" w:styleId="a5">
    <w:name w:val="Адресные реквизиты"/>
    <w:basedOn w:val="a3"/>
    <w:next w:val="a3"/>
    <w:rsid w:val="00366352"/>
    <w:pPr>
      <w:jc w:val="left"/>
    </w:pPr>
    <w:rPr>
      <w:sz w:val="16"/>
      <w:szCs w:val="16"/>
    </w:rPr>
  </w:style>
  <w:style w:type="paragraph" w:customStyle="1" w:styleId="a6">
    <w:name w:val="Адресат"/>
    <w:basedOn w:val="a"/>
    <w:rsid w:val="00366352"/>
    <w:pPr>
      <w:spacing w:before="120"/>
    </w:pPr>
    <w:rPr>
      <w:b/>
      <w:bCs/>
      <w:sz w:val="26"/>
      <w:szCs w:val="26"/>
    </w:rPr>
  </w:style>
  <w:style w:type="paragraph" w:styleId="20">
    <w:name w:val="Body Text 2"/>
    <w:basedOn w:val="a"/>
    <w:rsid w:val="00366352"/>
    <w:pPr>
      <w:jc w:val="both"/>
    </w:pPr>
    <w:rPr>
      <w:sz w:val="28"/>
      <w:szCs w:val="28"/>
    </w:rPr>
  </w:style>
  <w:style w:type="character" w:styleId="a7">
    <w:name w:val="Hyperlink"/>
    <w:rsid w:val="00366352"/>
    <w:rPr>
      <w:color w:val="0000FF"/>
      <w:u w:val="single"/>
    </w:rPr>
  </w:style>
  <w:style w:type="character" w:styleId="a8">
    <w:name w:val="FollowedHyperlink"/>
    <w:rsid w:val="00366352"/>
    <w:rPr>
      <w:color w:val="800080"/>
      <w:u w:val="single"/>
    </w:rPr>
  </w:style>
  <w:style w:type="paragraph" w:styleId="30">
    <w:name w:val="Body Text 3"/>
    <w:basedOn w:val="a"/>
    <w:rsid w:val="00366352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366352"/>
    <w:pPr>
      <w:ind w:firstLine="1080"/>
    </w:pPr>
    <w:rPr>
      <w:sz w:val="28"/>
      <w:szCs w:val="28"/>
    </w:rPr>
  </w:style>
  <w:style w:type="paragraph" w:styleId="21">
    <w:name w:val="Body Text Indent 2"/>
    <w:basedOn w:val="a"/>
    <w:link w:val="22"/>
    <w:rsid w:val="00366352"/>
    <w:pPr>
      <w:ind w:firstLine="540"/>
      <w:jc w:val="both"/>
    </w:pPr>
    <w:rPr>
      <w:sz w:val="28"/>
      <w:szCs w:val="28"/>
    </w:rPr>
  </w:style>
  <w:style w:type="paragraph" w:styleId="aa">
    <w:name w:val="Balloon Text"/>
    <w:basedOn w:val="a"/>
    <w:semiHidden/>
    <w:rsid w:val="0036635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663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663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663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366352"/>
    <w:pPr>
      <w:ind w:firstLine="708"/>
      <w:jc w:val="both"/>
    </w:pPr>
    <w:rPr>
      <w:sz w:val="28"/>
      <w:szCs w:val="28"/>
    </w:rPr>
  </w:style>
  <w:style w:type="paragraph" w:customStyle="1" w:styleId="10">
    <w:name w:val="Знак Знак1 Знак"/>
    <w:basedOn w:val="a"/>
    <w:rsid w:val="00654F4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visited">
    <w:name w:val="visited"/>
    <w:basedOn w:val="a0"/>
    <w:rsid w:val="00F90E96"/>
  </w:style>
  <w:style w:type="paragraph" w:customStyle="1" w:styleId="ConsPlusNormal">
    <w:name w:val="ConsPlusNormal"/>
    <w:rsid w:val="00CD66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0A1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A1D0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rsid w:val="00D90FFC"/>
    <w:pPr>
      <w:spacing w:before="100" w:beforeAutospacing="1" w:after="100" w:afterAutospacing="1"/>
    </w:pPr>
  </w:style>
  <w:style w:type="paragraph" w:customStyle="1" w:styleId="ad">
    <w:name w:val="Знак Знак Знак"/>
    <w:basedOn w:val="a"/>
    <w:rsid w:val="002077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link w:val="21"/>
    <w:rsid w:val="008970B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540"/>
      </w:tabs>
      <w:ind w:left="5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0E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next w:val="a"/>
    <w:pPr>
      <w:jc w:val="both"/>
    </w:pPr>
    <w:rPr>
      <w:sz w:val="22"/>
      <w:szCs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bCs/>
      <w:caps/>
      <w:sz w:val="28"/>
      <w:szCs w:val="28"/>
    </w:rPr>
  </w:style>
  <w:style w:type="paragraph" w:customStyle="1" w:styleId="a5">
    <w:name w:val="Адресные реквизиты"/>
    <w:basedOn w:val="a3"/>
    <w:next w:val="a3"/>
    <w:pPr>
      <w:jc w:val="left"/>
    </w:pPr>
    <w:rPr>
      <w:sz w:val="16"/>
      <w:szCs w:val="16"/>
    </w:rPr>
  </w:style>
  <w:style w:type="paragraph" w:customStyle="1" w:styleId="a6">
    <w:name w:val="Адресат"/>
    <w:basedOn w:val="a"/>
    <w:pPr>
      <w:spacing w:before="120"/>
    </w:pPr>
    <w:rPr>
      <w:b/>
      <w:bCs/>
      <w:sz w:val="26"/>
      <w:szCs w:val="26"/>
    </w:rPr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1080"/>
    </w:pPr>
    <w:rPr>
      <w:sz w:val="28"/>
      <w:szCs w:val="28"/>
    </w:rPr>
  </w:style>
  <w:style w:type="paragraph" w:styleId="21">
    <w:name w:val="Body Text Indent 2"/>
    <w:basedOn w:val="a"/>
    <w:link w:val="22"/>
    <w:pPr>
      <w:ind w:firstLine="540"/>
      <w:jc w:val="both"/>
    </w:pPr>
    <w:rPr>
      <w:sz w:val="28"/>
      <w:szCs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  <w:szCs w:val="28"/>
    </w:rPr>
  </w:style>
  <w:style w:type="paragraph" w:customStyle="1" w:styleId="10">
    <w:name w:val=" Знак Знак1 Знак"/>
    <w:basedOn w:val="a"/>
    <w:rsid w:val="00654F4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visited">
    <w:name w:val="visited"/>
    <w:basedOn w:val="a0"/>
    <w:rsid w:val="00F90E96"/>
  </w:style>
  <w:style w:type="paragraph" w:customStyle="1" w:styleId="ConsPlusNormal">
    <w:name w:val="ConsPlusNormal"/>
    <w:rsid w:val="00CD66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0A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A1D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rsid w:val="00D90FFC"/>
    <w:pPr>
      <w:spacing w:before="100" w:beforeAutospacing="1" w:after="100" w:afterAutospacing="1"/>
    </w:pPr>
  </w:style>
  <w:style w:type="paragraph" w:customStyle="1" w:styleId="ad">
    <w:name w:val=" Знак Знак Знак"/>
    <w:basedOn w:val="a"/>
    <w:rsid w:val="002077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link w:val="21"/>
    <w:rsid w:val="008970B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95A3-9968-4CF2-8F37-761597C0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п</vt:lpstr>
    </vt:vector>
  </TitlesOfParts>
  <Company>УЮ</Company>
  <LinksUpToDate>false</LinksUpToDate>
  <CharactersWithSpaces>3507</CharactersWithSpaces>
  <SharedDoc>false</SharedDoc>
  <HLinks>
    <vt:vector size="6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s://md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п</dc:title>
  <dc:creator>Kolivanova</dc:creator>
  <cp:lastModifiedBy>ai.shiyanova</cp:lastModifiedBy>
  <cp:revision>3</cp:revision>
  <cp:lastPrinted>2020-04-14T11:40:00Z</cp:lastPrinted>
  <dcterms:created xsi:type="dcterms:W3CDTF">2020-10-01T08:50:00Z</dcterms:created>
  <dcterms:modified xsi:type="dcterms:W3CDTF">2020-10-06T02:24:00Z</dcterms:modified>
</cp:coreProperties>
</file>